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DA745EB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суслуг</w:t>
      </w:r>
      <w:proofErr w:type="spellEnd"/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B975567" w14:textId="77777777" w:rsidR="00795458" w:rsidRDefault="00795458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7B400F9" w14:textId="77777777" w:rsidR="00795458" w:rsidRDefault="00795458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ых счетов.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сотрудников МВД России и почетных гостей. Юные горожане получают паспорт в исторически значимом здании Дворца в окружении друзей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по экстерриториальному принципу. Также во флагманских офисах «Мои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который стал их личным консультант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5F961EE8" w14:textId="77777777" w:rsidR="00795458" w:rsidRDefault="00795458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D2C8AF1" w14:textId="77777777" w:rsidR="00795458" w:rsidRDefault="00795458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1A"/>
    <w:rsid w:val="00312A7C"/>
    <w:rsid w:val="00391AFE"/>
    <w:rsid w:val="003A2F7F"/>
    <w:rsid w:val="004F3A06"/>
    <w:rsid w:val="00527A97"/>
    <w:rsid w:val="00543769"/>
    <w:rsid w:val="00795458"/>
    <w:rsid w:val="009301EF"/>
    <w:rsid w:val="009D6693"/>
    <w:rsid w:val="00A912B2"/>
    <w:rsid w:val="00B95712"/>
    <w:rsid w:val="00D747A5"/>
    <w:rsid w:val="00DA151A"/>
    <w:rsid w:val="00E475A7"/>
    <w:rsid w:val="00EB6436"/>
    <w:rsid w:val="00FD6B14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2EEC-8804-402F-BC95-80755476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ова Ольга Александровна</cp:lastModifiedBy>
  <cp:revision>12</cp:revision>
  <dcterms:created xsi:type="dcterms:W3CDTF">2022-01-10T05:16:00Z</dcterms:created>
  <dcterms:modified xsi:type="dcterms:W3CDTF">2022-03-14T06:39:00Z</dcterms:modified>
</cp:coreProperties>
</file>